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19" w:rsidRDefault="00817EB8" w:rsidP="00AE1119">
      <w:pPr>
        <w:pStyle w:val="1"/>
        <w:ind w:right="-32"/>
        <w:jc w:val="center"/>
        <w:rPr>
          <w:sz w:val="26"/>
          <w:lang w:val="ru-RU"/>
        </w:rPr>
      </w:pPr>
      <w:r>
        <w:rPr>
          <w:noProof/>
          <w:sz w:val="26"/>
          <w:lang w:val="ru-RU"/>
        </w:rPr>
        <w:drawing>
          <wp:inline distT="0" distB="0" distL="0" distR="0">
            <wp:extent cx="389890" cy="564515"/>
            <wp:effectExtent l="0" t="0" r="0" b="6985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19" w:rsidRPr="00F60450" w:rsidRDefault="00AE1119" w:rsidP="00AE1119">
      <w:pPr>
        <w:pStyle w:val="3"/>
        <w:jc w:val="center"/>
        <w:rPr>
          <w:rFonts w:ascii="Times New Roman" w:hAnsi="Times New Roman"/>
          <w:bCs w:val="0"/>
        </w:rPr>
      </w:pPr>
      <w:r w:rsidRPr="00F60450">
        <w:rPr>
          <w:rFonts w:ascii="Times New Roman" w:hAnsi="Times New Roman"/>
          <w:bCs w:val="0"/>
        </w:rPr>
        <w:t>У К Р А Ї Н А</w:t>
      </w:r>
    </w:p>
    <w:p w:rsidR="00AE1119" w:rsidRPr="00F60450" w:rsidRDefault="00AE1119" w:rsidP="00AE1119">
      <w:pPr>
        <w:jc w:val="center"/>
        <w:rPr>
          <w:b/>
          <w:sz w:val="26"/>
          <w:szCs w:val="20"/>
        </w:rPr>
      </w:pPr>
      <w:r w:rsidRPr="00F60450">
        <w:rPr>
          <w:b/>
          <w:bCs/>
          <w:sz w:val="26"/>
        </w:rPr>
        <w:t>Л У Г А Н С Ь К А    О Б Л А С Т Ь</w:t>
      </w:r>
    </w:p>
    <w:p w:rsidR="00AE1119" w:rsidRPr="00F60450" w:rsidRDefault="00AE1119" w:rsidP="00AE1119">
      <w:pPr>
        <w:pStyle w:val="2"/>
        <w:jc w:val="center"/>
        <w:rPr>
          <w:bCs/>
          <w:sz w:val="26"/>
        </w:rPr>
      </w:pPr>
      <w:r w:rsidRPr="00F60450">
        <w:rPr>
          <w:bCs/>
          <w:sz w:val="26"/>
        </w:rPr>
        <w:t>П О П А С Н Я Н С Ь К А    М І С Ь К А    Р А Д А</w:t>
      </w:r>
    </w:p>
    <w:p w:rsidR="00AE1119" w:rsidRPr="00F60450" w:rsidRDefault="00AE1119" w:rsidP="00AE1119">
      <w:pPr>
        <w:jc w:val="center"/>
        <w:rPr>
          <w:b/>
          <w:sz w:val="26"/>
          <w:szCs w:val="26"/>
        </w:rPr>
      </w:pPr>
      <w:r w:rsidRPr="00F60450">
        <w:rPr>
          <w:b/>
          <w:sz w:val="26"/>
          <w:szCs w:val="26"/>
        </w:rPr>
        <w:t>ШОСТОГО СКЛИКАННЯ</w:t>
      </w:r>
    </w:p>
    <w:p w:rsidR="00AE1119" w:rsidRPr="00F60450" w:rsidRDefault="00AE1119" w:rsidP="00AE1119">
      <w:pPr>
        <w:pStyle w:val="2"/>
        <w:jc w:val="center"/>
        <w:rPr>
          <w:bCs/>
        </w:rPr>
      </w:pPr>
    </w:p>
    <w:p w:rsidR="00AE1119" w:rsidRPr="00F60450" w:rsidRDefault="00AE1119" w:rsidP="00AE1119">
      <w:pPr>
        <w:pStyle w:val="2"/>
        <w:jc w:val="center"/>
        <w:rPr>
          <w:bCs/>
        </w:rPr>
      </w:pPr>
      <w:r w:rsidRPr="00F60450">
        <w:rPr>
          <w:bCs/>
        </w:rPr>
        <w:t>РОЗПОРЯДЖЕННЯ</w:t>
      </w:r>
    </w:p>
    <w:p w:rsidR="00AE1119" w:rsidRPr="00F60450" w:rsidRDefault="00AE1119" w:rsidP="00AE1119">
      <w:pPr>
        <w:jc w:val="center"/>
        <w:rPr>
          <w:b/>
          <w:bCs/>
          <w:sz w:val="32"/>
        </w:rPr>
      </w:pPr>
      <w:r w:rsidRPr="00F60450">
        <w:rPr>
          <w:b/>
          <w:bCs/>
          <w:sz w:val="32"/>
        </w:rPr>
        <w:t>міського голови</w:t>
      </w:r>
    </w:p>
    <w:p w:rsidR="00AE1119" w:rsidRDefault="00AE1119" w:rsidP="00AE1119">
      <w:pPr>
        <w:jc w:val="center"/>
        <w:rPr>
          <w:b/>
          <w:bCs/>
          <w:sz w:val="32"/>
          <w:szCs w:val="20"/>
        </w:rPr>
      </w:pPr>
    </w:p>
    <w:p w:rsidR="00023956" w:rsidRPr="00061DFC" w:rsidRDefault="00AF0C67" w:rsidP="00023956">
      <w:pPr>
        <w:rPr>
          <w:b/>
          <w:lang w:val="ru-RU"/>
        </w:rPr>
      </w:pPr>
      <w:r>
        <w:rPr>
          <w:b/>
          <w:lang w:val="ru-RU"/>
        </w:rPr>
        <w:t>04.09.</w:t>
      </w:r>
      <w:r w:rsidR="004E4DE3">
        <w:rPr>
          <w:b/>
        </w:rPr>
        <w:t>2019</w:t>
      </w:r>
      <w:r w:rsidR="00061DFC" w:rsidRPr="00061DFC">
        <w:rPr>
          <w:b/>
        </w:rPr>
        <w:t xml:space="preserve"> р.                             </w:t>
      </w:r>
      <w:r>
        <w:rPr>
          <w:b/>
          <w:lang w:val="ru-RU"/>
        </w:rPr>
        <w:t xml:space="preserve">        </w:t>
      </w:r>
      <w:bookmarkStart w:id="0" w:name="_GoBack"/>
      <w:bookmarkEnd w:id="0"/>
      <w:r w:rsidR="00061DFC" w:rsidRPr="00061DFC">
        <w:rPr>
          <w:b/>
        </w:rPr>
        <w:t xml:space="preserve">м. </w:t>
      </w:r>
      <w:proofErr w:type="spellStart"/>
      <w:r w:rsidR="00061DFC" w:rsidRPr="00061DFC">
        <w:rPr>
          <w:b/>
        </w:rPr>
        <w:t>Попасна</w:t>
      </w:r>
      <w:proofErr w:type="spellEnd"/>
      <w:r w:rsidR="00061DFC" w:rsidRPr="00061DFC">
        <w:rPr>
          <w:b/>
        </w:rPr>
        <w:t xml:space="preserve">                       </w:t>
      </w:r>
      <w:r>
        <w:rPr>
          <w:b/>
        </w:rPr>
        <w:t xml:space="preserve">                           </w:t>
      </w:r>
      <w:r w:rsidR="00061DFC" w:rsidRPr="00061DFC">
        <w:rPr>
          <w:b/>
        </w:rPr>
        <w:t xml:space="preserve">№ </w:t>
      </w:r>
      <w:r>
        <w:rPr>
          <w:b/>
          <w:lang w:val="ru-RU"/>
        </w:rPr>
        <w:t>02-02/198</w:t>
      </w:r>
      <w:r w:rsidR="00061DFC" w:rsidRPr="00061DFC">
        <w:rPr>
          <w:b/>
        </w:rPr>
        <w:t xml:space="preserve">  </w:t>
      </w:r>
    </w:p>
    <w:p w:rsidR="00061DFC" w:rsidRDefault="00AF0C67" w:rsidP="00023956">
      <w:pPr>
        <w:rPr>
          <w:lang w:val="ru-RU"/>
        </w:rPr>
      </w:pPr>
      <w:r>
        <w:rPr>
          <w:lang w:val="ru-RU"/>
        </w:rPr>
        <w:t xml:space="preserve">                </w:t>
      </w:r>
    </w:p>
    <w:p w:rsidR="00061DFC" w:rsidRPr="00061DFC" w:rsidRDefault="00061DFC" w:rsidP="00023956">
      <w:pPr>
        <w:rPr>
          <w:b/>
          <w:lang w:val="ru-RU"/>
        </w:rPr>
      </w:pPr>
    </w:p>
    <w:p w:rsidR="00B9277C" w:rsidRDefault="00023956" w:rsidP="004B44B6">
      <w:pPr>
        <w:rPr>
          <w:b/>
        </w:rPr>
      </w:pPr>
      <w:r w:rsidRPr="00FA3FE2">
        <w:rPr>
          <w:b/>
        </w:rPr>
        <w:t xml:space="preserve">Про </w:t>
      </w:r>
      <w:r w:rsidR="00BF4782">
        <w:rPr>
          <w:b/>
        </w:rPr>
        <w:t>призначення виконуючого обов’язки</w:t>
      </w:r>
    </w:p>
    <w:p w:rsidR="004B44B6" w:rsidRDefault="004B44B6" w:rsidP="004B44B6">
      <w:pPr>
        <w:rPr>
          <w:b/>
        </w:rPr>
      </w:pPr>
      <w:r>
        <w:rPr>
          <w:b/>
        </w:rPr>
        <w:t xml:space="preserve">директора Попаснянського </w:t>
      </w:r>
      <w:r w:rsidR="004E4DE3">
        <w:rPr>
          <w:b/>
        </w:rPr>
        <w:t>МСЗ</w:t>
      </w:r>
      <w:r>
        <w:rPr>
          <w:b/>
        </w:rPr>
        <w:t xml:space="preserve"> «</w:t>
      </w:r>
      <w:r w:rsidR="004E4DE3">
        <w:rPr>
          <w:b/>
        </w:rPr>
        <w:t>Відродження</w:t>
      </w:r>
      <w:r>
        <w:rPr>
          <w:b/>
        </w:rPr>
        <w:t>»</w:t>
      </w:r>
    </w:p>
    <w:p w:rsidR="004B44B6" w:rsidRPr="00FA3FE2" w:rsidRDefault="004E4DE3" w:rsidP="004B44B6">
      <w:pPr>
        <w:rPr>
          <w:b/>
        </w:rPr>
      </w:pPr>
      <w:r>
        <w:rPr>
          <w:b/>
        </w:rPr>
        <w:t>ІВЖЕНКА А.В.</w:t>
      </w:r>
    </w:p>
    <w:p w:rsidR="00023956" w:rsidRPr="00FA3FE2" w:rsidRDefault="00023956" w:rsidP="00023956"/>
    <w:p w:rsidR="00AE1119" w:rsidRPr="00FA3FE2" w:rsidRDefault="00AE1119" w:rsidP="00023956"/>
    <w:p w:rsidR="004C7D1E" w:rsidRPr="00FA3FE2" w:rsidRDefault="004C7D1E" w:rsidP="005A7CBB">
      <w:pPr>
        <w:jc w:val="both"/>
      </w:pPr>
      <w:r w:rsidRPr="00FA3FE2">
        <w:tab/>
      </w:r>
      <w:r w:rsidR="001E0955">
        <w:t>К</w:t>
      </w:r>
      <w:r w:rsidR="004B44B6">
        <w:t xml:space="preserve">еруючись п.7.3 Статуту </w:t>
      </w:r>
      <w:r w:rsidR="004E4DE3">
        <w:t>закладу</w:t>
      </w:r>
      <w:r w:rsidR="004B44B6">
        <w:t xml:space="preserve">, п.10, </w:t>
      </w:r>
      <w:r w:rsidR="004659EB" w:rsidRPr="00FA3FE2">
        <w:t>п.2</w:t>
      </w:r>
      <w:r w:rsidR="005C0A11" w:rsidRPr="00FA3FE2">
        <w:t>0 ч.4 ст.42 Закону України «Про місцеве самоврядування в Україні»:</w:t>
      </w:r>
    </w:p>
    <w:p w:rsidR="00CB2A61" w:rsidRPr="00FA3FE2" w:rsidRDefault="00CB2A61" w:rsidP="004C7D1E">
      <w:pPr>
        <w:jc w:val="both"/>
      </w:pPr>
    </w:p>
    <w:p w:rsidR="00FA3FE2" w:rsidRPr="00FA3FE2" w:rsidRDefault="00AD692B" w:rsidP="00CB2A61">
      <w:pPr>
        <w:numPr>
          <w:ilvl w:val="0"/>
          <w:numId w:val="1"/>
        </w:numPr>
        <w:jc w:val="both"/>
      </w:pPr>
      <w:r>
        <w:t xml:space="preserve">Призначити виконуючим обов’язки директора </w:t>
      </w:r>
      <w:r w:rsidR="004E4DE3">
        <w:t>ПОПАСНЯНСЬКОГО МІСЬКОГО СПОРТИВНОГО ЗАКЛАДУ «ВІДРОДЖЕННЯ</w:t>
      </w:r>
      <w:r>
        <w:t>»</w:t>
      </w:r>
      <w:r w:rsidR="004B44B6">
        <w:t xml:space="preserve"> </w:t>
      </w:r>
      <w:r w:rsidR="005C5FB1">
        <w:t xml:space="preserve">- </w:t>
      </w:r>
      <w:r w:rsidR="004E4DE3">
        <w:t>ІВЖЕНКА</w:t>
      </w:r>
      <w:r>
        <w:t xml:space="preserve"> </w:t>
      </w:r>
      <w:r w:rsidR="004E4DE3">
        <w:t xml:space="preserve">Андрія Вікторовича </w:t>
      </w:r>
      <w:r w:rsidR="001F76A3">
        <w:t xml:space="preserve">                           </w:t>
      </w:r>
      <w:r w:rsidR="004E4DE3">
        <w:t>з 04.09.2019</w:t>
      </w:r>
      <w:r w:rsidR="001F76A3">
        <w:t xml:space="preserve"> року, строком на 1 (один) місяць – до 04.10.2019 року.</w:t>
      </w:r>
    </w:p>
    <w:p w:rsidR="00CB2A61" w:rsidRPr="00FA3FE2" w:rsidRDefault="00CB2A61" w:rsidP="00CB2A61">
      <w:pPr>
        <w:numPr>
          <w:ilvl w:val="0"/>
          <w:numId w:val="1"/>
        </w:numPr>
        <w:jc w:val="both"/>
      </w:pPr>
      <w:r w:rsidRPr="00FA3FE2">
        <w:t xml:space="preserve">Контроль за </w:t>
      </w:r>
      <w:r w:rsidR="00502BAD" w:rsidRPr="00FA3FE2">
        <w:t>виконанням цього розпорядження</w:t>
      </w:r>
      <w:r w:rsidRPr="00FA3FE2">
        <w:t xml:space="preserve"> </w:t>
      </w:r>
      <w:r w:rsidR="00045D6E" w:rsidRPr="00FA3FE2">
        <w:t xml:space="preserve">покласти </w:t>
      </w:r>
      <w:r w:rsidR="004B44B6">
        <w:t xml:space="preserve">на заступника міського голови </w:t>
      </w:r>
      <w:proofErr w:type="spellStart"/>
      <w:r w:rsidR="004E4DE3">
        <w:t>Гапотченко</w:t>
      </w:r>
      <w:proofErr w:type="spellEnd"/>
      <w:r w:rsidR="004E4DE3">
        <w:t xml:space="preserve"> І.В.</w:t>
      </w:r>
    </w:p>
    <w:p w:rsidR="00CB2A61" w:rsidRPr="00FA3FE2" w:rsidRDefault="00CB2A61" w:rsidP="00CB2A61">
      <w:pPr>
        <w:jc w:val="both"/>
      </w:pPr>
    </w:p>
    <w:p w:rsidR="00F60450" w:rsidRDefault="00F60450" w:rsidP="00BF4782">
      <w:pPr>
        <w:ind w:left="360"/>
        <w:jc w:val="both"/>
      </w:pPr>
    </w:p>
    <w:p w:rsidR="00BF4782" w:rsidRDefault="00BF4782" w:rsidP="00CB2A61">
      <w:pPr>
        <w:jc w:val="both"/>
      </w:pPr>
    </w:p>
    <w:p w:rsidR="00BF5941" w:rsidRPr="00FA3FE2" w:rsidRDefault="00BF5941" w:rsidP="00CB2A61">
      <w:pPr>
        <w:jc w:val="both"/>
      </w:pPr>
    </w:p>
    <w:p w:rsidR="005C0A11" w:rsidRPr="001E0955" w:rsidRDefault="006C3A31" w:rsidP="001C441C">
      <w:pPr>
        <w:ind w:firstLine="900"/>
        <w:jc w:val="both"/>
        <w:rPr>
          <w:b/>
        </w:rPr>
      </w:pPr>
      <w:r w:rsidRPr="001E0955">
        <w:rPr>
          <w:b/>
        </w:rPr>
        <w:t>М</w:t>
      </w:r>
      <w:r w:rsidR="00036F14" w:rsidRPr="001E0955">
        <w:rPr>
          <w:b/>
        </w:rPr>
        <w:t>іський голова</w:t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  <w:t xml:space="preserve">          </w:t>
      </w:r>
      <w:r w:rsidR="00BA5D2D" w:rsidRPr="001E0955">
        <w:rPr>
          <w:b/>
        </w:rPr>
        <w:t xml:space="preserve">     </w:t>
      </w:r>
      <w:r w:rsidR="00036F14" w:rsidRPr="001E0955">
        <w:rPr>
          <w:b/>
        </w:rPr>
        <w:t>Ю.І.</w:t>
      </w:r>
      <w:r w:rsidR="004E4DE3">
        <w:rPr>
          <w:b/>
        </w:rPr>
        <w:t xml:space="preserve"> </w:t>
      </w:r>
      <w:r w:rsidR="00036F14" w:rsidRPr="001E0955">
        <w:rPr>
          <w:b/>
        </w:rPr>
        <w:t>Онищенко</w:t>
      </w:r>
    </w:p>
    <w:p w:rsidR="005C0A11" w:rsidRDefault="005C0A11" w:rsidP="005C0A11"/>
    <w:p w:rsidR="00D93429" w:rsidRDefault="005C0A11" w:rsidP="005C0A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5C5FB1" w:rsidRDefault="005C5FB1" w:rsidP="005C0A11">
      <w:pPr>
        <w:rPr>
          <w:sz w:val="20"/>
          <w:szCs w:val="20"/>
        </w:rPr>
      </w:pPr>
    </w:p>
    <w:p w:rsidR="005C5FB1" w:rsidRDefault="005C5FB1" w:rsidP="005C0A11">
      <w:pPr>
        <w:rPr>
          <w:sz w:val="20"/>
          <w:szCs w:val="20"/>
        </w:rPr>
      </w:pPr>
    </w:p>
    <w:p w:rsidR="005C5FB1" w:rsidRDefault="005C5FB1" w:rsidP="005C0A11">
      <w:pPr>
        <w:rPr>
          <w:sz w:val="20"/>
          <w:szCs w:val="20"/>
        </w:rPr>
      </w:pPr>
    </w:p>
    <w:p w:rsidR="005C5FB1" w:rsidRDefault="005C5FB1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C87FA7" w:rsidRDefault="00C87FA7" w:rsidP="005C0A11">
      <w:pPr>
        <w:rPr>
          <w:sz w:val="20"/>
          <w:szCs w:val="20"/>
        </w:rPr>
      </w:pPr>
    </w:p>
    <w:p w:rsidR="00C87FA7" w:rsidRDefault="00C87FA7" w:rsidP="005C0A11">
      <w:pPr>
        <w:rPr>
          <w:sz w:val="20"/>
          <w:szCs w:val="20"/>
        </w:rPr>
      </w:pPr>
    </w:p>
    <w:p w:rsidR="001E0955" w:rsidRDefault="001E0955" w:rsidP="005C0A11">
      <w:pPr>
        <w:rPr>
          <w:sz w:val="20"/>
          <w:szCs w:val="20"/>
        </w:rPr>
      </w:pPr>
    </w:p>
    <w:p w:rsidR="001E0955" w:rsidRDefault="001E0955" w:rsidP="005C0A11">
      <w:pPr>
        <w:rPr>
          <w:sz w:val="20"/>
          <w:szCs w:val="20"/>
        </w:rPr>
      </w:pPr>
    </w:p>
    <w:p w:rsidR="001E0955" w:rsidRDefault="001E0955" w:rsidP="005C0A11">
      <w:pPr>
        <w:rPr>
          <w:sz w:val="20"/>
          <w:szCs w:val="20"/>
        </w:rPr>
      </w:pPr>
    </w:p>
    <w:p w:rsidR="001E0955" w:rsidRDefault="001E0955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502BAD" w:rsidRPr="00D93429" w:rsidRDefault="00045D6E" w:rsidP="003A7C2A">
      <w:pPr>
        <w:rPr>
          <w:sz w:val="22"/>
          <w:szCs w:val="22"/>
        </w:rPr>
      </w:pPr>
      <w:r>
        <w:rPr>
          <w:sz w:val="22"/>
          <w:szCs w:val="22"/>
        </w:rPr>
        <w:t>Коваленко</w:t>
      </w:r>
      <w:r w:rsidR="0077596D" w:rsidRPr="00D93429">
        <w:rPr>
          <w:sz w:val="22"/>
          <w:szCs w:val="22"/>
        </w:rPr>
        <w:t xml:space="preserve">, </w:t>
      </w:r>
      <w:r w:rsidR="005C0A11" w:rsidRPr="00D93429">
        <w:rPr>
          <w:sz w:val="22"/>
          <w:szCs w:val="22"/>
        </w:rPr>
        <w:t>2</w:t>
      </w:r>
      <w:r>
        <w:rPr>
          <w:sz w:val="22"/>
          <w:szCs w:val="22"/>
        </w:rPr>
        <w:t>-03-89</w:t>
      </w:r>
    </w:p>
    <w:sectPr w:rsidR="00502BAD" w:rsidRPr="00D93429" w:rsidSect="006C3A31">
      <w:pgSz w:w="11906" w:h="16838"/>
      <w:pgMar w:top="719" w:right="566" w:bottom="28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070"/>
    <w:multiLevelType w:val="hybridMultilevel"/>
    <w:tmpl w:val="2006F1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136C33"/>
    <w:multiLevelType w:val="hybridMultilevel"/>
    <w:tmpl w:val="60006756"/>
    <w:lvl w:ilvl="0" w:tplc="A8A653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D72C3"/>
    <w:multiLevelType w:val="multilevel"/>
    <w:tmpl w:val="AE28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6123AC9"/>
    <w:multiLevelType w:val="hybridMultilevel"/>
    <w:tmpl w:val="E8548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8F3891"/>
    <w:multiLevelType w:val="hybridMultilevel"/>
    <w:tmpl w:val="E3B683F2"/>
    <w:lvl w:ilvl="0" w:tplc="05CE0DC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546F1E"/>
    <w:multiLevelType w:val="hybridMultilevel"/>
    <w:tmpl w:val="7FC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56"/>
    <w:rsid w:val="00023956"/>
    <w:rsid w:val="00030B85"/>
    <w:rsid w:val="00036F14"/>
    <w:rsid w:val="00042102"/>
    <w:rsid w:val="00045D6E"/>
    <w:rsid w:val="00061DFC"/>
    <w:rsid w:val="00094998"/>
    <w:rsid w:val="000A2665"/>
    <w:rsid w:val="000C2A55"/>
    <w:rsid w:val="000D7D2A"/>
    <w:rsid w:val="000E6DB6"/>
    <w:rsid w:val="00164776"/>
    <w:rsid w:val="001C441C"/>
    <w:rsid w:val="001E0955"/>
    <w:rsid w:val="001F76A3"/>
    <w:rsid w:val="00201C33"/>
    <w:rsid w:val="003175D2"/>
    <w:rsid w:val="00323C23"/>
    <w:rsid w:val="003264FF"/>
    <w:rsid w:val="003363F9"/>
    <w:rsid w:val="00362F1E"/>
    <w:rsid w:val="00375F80"/>
    <w:rsid w:val="003A7C2A"/>
    <w:rsid w:val="003E275F"/>
    <w:rsid w:val="003E2AAE"/>
    <w:rsid w:val="003F0643"/>
    <w:rsid w:val="004659EB"/>
    <w:rsid w:val="0049485C"/>
    <w:rsid w:val="004A30BD"/>
    <w:rsid w:val="004B44B6"/>
    <w:rsid w:val="004C23FB"/>
    <w:rsid w:val="004C7D1E"/>
    <w:rsid w:val="004E4DE3"/>
    <w:rsid w:val="004E732C"/>
    <w:rsid w:val="00502BAD"/>
    <w:rsid w:val="00506A27"/>
    <w:rsid w:val="005A7B3A"/>
    <w:rsid w:val="005A7CBB"/>
    <w:rsid w:val="005C0A11"/>
    <w:rsid w:val="005C176F"/>
    <w:rsid w:val="005C5FB1"/>
    <w:rsid w:val="005D77AC"/>
    <w:rsid w:val="00605E36"/>
    <w:rsid w:val="00615DEC"/>
    <w:rsid w:val="00636A20"/>
    <w:rsid w:val="0066234F"/>
    <w:rsid w:val="006A33DF"/>
    <w:rsid w:val="006C3A31"/>
    <w:rsid w:val="006D6CAD"/>
    <w:rsid w:val="006D7279"/>
    <w:rsid w:val="006E28C0"/>
    <w:rsid w:val="0077596D"/>
    <w:rsid w:val="00780C2E"/>
    <w:rsid w:val="007C07D0"/>
    <w:rsid w:val="008069DF"/>
    <w:rsid w:val="00816BC5"/>
    <w:rsid w:val="00817EB8"/>
    <w:rsid w:val="00830F7A"/>
    <w:rsid w:val="008A060F"/>
    <w:rsid w:val="008C0B61"/>
    <w:rsid w:val="008C502A"/>
    <w:rsid w:val="008C6D61"/>
    <w:rsid w:val="008F6DF5"/>
    <w:rsid w:val="00901604"/>
    <w:rsid w:val="0096330E"/>
    <w:rsid w:val="009927F5"/>
    <w:rsid w:val="009A18B5"/>
    <w:rsid w:val="009C5AE3"/>
    <w:rsid w:val="009E1CB6"/>
    <w:rsid w:val="009F22B1"/>
    <w:rsid w:val="009F5EA6"/>
    <w:rsid w:val="00A32CB5"/>
    <w:rsid w:val="00A377BC"/>
    <w:rsid w:val="00A42373"/>
    <w:rsid w:val="00A43D3C"/>
    <w:rsid w:val="00A850D6"/>
    <w:rsid w:val="00A87378"/>
    <w:rsid w:val="00AD692B"/>
    <w:rsid w:val="00AE1119"/>
    <w:rsid w:val="00AF0C67"/>
    <w:rsid w:val="00B77EE9"/>
    <w:rsid w:val="00B9277C"/>
    <w:rsid w:val="00BA5D2D"/>
    <w:rsid w:val="00BA6698"/>
    <w:rsid w:val="00BD2B3C"/>
    <w:rsid w:val="00BE1AEE"/>
    <w:rsid w:val="00BE5880"/>
    <w:rsid w:val="00BF3386"/>
    <w:rsid w:val="00BF4782"/>
    <w:rsid w:val="00BF5941"/>
    <w:rsid w:val="00C01B6D"/>
    <w:rsid w:val="00C0592C"/>
    <w:rsid w:val="00C6710A"/>
    <w:rsid w:val="00C73E0A"/>
    <w:rsid w:val="00C86EB0"/>
    <w:rsid w:val="00C87FA7"/>
    <w:rsid w:val="00CA4023"/>
    <w:rsid w:val="00CB2A61"/>
    <w:rsid w:val="00CE436F"/>
    <w:rsid w:val="00CE7455"/>
    <w:rsid w:val="00D24439"/>
    <w:rsid w:val="00D50A8F"/>
    <w:rsid w:val="00D77002"/>
    <w:rsid w:val="00D933B1"/>
    <w:rsid w:val="00D93429"/>
    <w:rsid w:val="00DA5B3B"/>
    <w:rsid w:val="00DE6F73"/>
    <w:rsid w:val="00E2376D"/>
    <w:rsid w:val="00E45B29"/>
    <w:rsid w:val="00E7257D"/>
    <w:rsid w:val="00E928F5"/>
    <w:rsid w:val="00EF347C"/>
    <w:rsid w:val="00F2219B"/>
    <w:rsid w:val="00F32679"/>
    <w:rsid w:val="00F54BA4"/>
    <w:rsid w:val="00F55C60"/>
    <w:rsid w:val="00F60450"/>
    <w:rsid w:val="00F63217"/>
    <w:rsid w:val="00F674A6"/>
    <w:rsid w:val="00F81CDE"/>
    <w:rsid w:val="00FA3FE2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956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E1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23956"/>
    <w:pPr>
      <w:keepNext/>
      <w:jc w:val="center"/>
      <w:outlineLvl w:val="6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1119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Body Text"/>
    <w:basedOn w:val="a"/>
    <w:link w:val="a4"/>
    <w:rsid w:val="00AE1119"/>
    <w:rPr>
      <w:b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AE1119"/>
    <w:rPr>
      <w:b/>
      <w:sz w:val="24"/>
    </w:rPr>
  </w:style>
  <w:style w:type="paragraph" w:customStyle="1" w:styleId="1">
    <w:name w:val="Обычный1"/>
    <w:rsid w:val="00AE1119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List Paragraph"/>
    <w:basedOn w:val="a"/>
    <w:uiPriority w:val="34"/>
    <w:qFormat/>
    <w:rsid w:val="005C0A11"/>
    <w:pPr>
      <w:ind w:left="708"/>
    </w:pPr>
  </w:style>
  <w:style w:type="paragraph" w:styleId="a6">
    <w:name w:val="Balloon Text"/>
    <w:basedOn w:val="a"/>
    <w:link w:val="a7"/>
    <w:rsid w:val="005A7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7B3A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rsid w:val="00830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956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E1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23956"/>
    <w:pPr>
      <w:keepNext/>
      <w:jc w:val="center"/>
      <w:outlineLvl w:val="6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1119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Body Text"/>
    <w:basedOn w:val="a"/>
    <w:link w:val="a4"/>
    <w:rsid w:val="00AE1119"/>
    <w:rPr>
      <w:b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AE1119"/>
    <w:rPr>
      <w:b/>
      <w:sz w:val="24"/>
    </w:rPr>
  </w:style>
  <w:style w:type="paragraph" w:customStyle="1" w:styleId="1">
    <w:name w:val="Обычный1"/>
    <w:rsid w:val="00AE1119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List Paragraph"/>
    <w:basedOn w:val="a"/>
    <w:uiPriority w:val="34"/>
    <w:qFormat/>
    <w:rsid w:val="005C0A11"/>
    <w:pPr>
      <w:ind w:left="708"/>
    </w:pPr>
  </w:style>
  <w:style w:type="paragraph" w:styleId="a6">
    <w:name w:val="Balloon Text"/>
    <w:basedOn w:val="a"/>
    <w:link w:val="a7"/>
    <w:rsid w:val="005A7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7B3A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rsid w:val="00830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4B29-A2E7-4EE7-96F0-13E596AC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cp:lastModifiedBy>Пользователь Windows</cp:lastModifiedBy>
  <cp:revision>4</cp:revision>
  <cp:lastPrinted>2017-10-11T11:18:00Z</cp:lastPrinted>
  <dcterms:created xsi:type="dcterms:W3CDTF">2019-09-04T10:47:00Z</dcterms:created>
  <dcterms:modified xsi:type="dcterms:W3CDTF">2019-10-04T10:07:00Z</dcterms:modified>
</cp:coreProperties>
</file>